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72BF0" w14:textId="77777777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  <w:r w:rsidRPr="00251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ЕРЖДАЮ</w:t>
      </w:r>
    </w:p>
    <w:p w14:paraId="591D7844" w14:textId="77777777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  <w:r w:rsidRPr="00251304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Pr="00251304">
        <w:rPr>
          <w:rFonts w:ascii="Times New Roman" w:hAnsi="Times New Roman" w:cs="Times New Roman"/>
          <w:sz w:val="24"/>
          <w:szCs w:val="24"/>
        </w:rPr>
        <w:t xml:space="preserve"> (должность)</w:t>
      </w:r>
    </w:p>
    <w:p w14:paraId="5A9BBFFD" w14:textId="24A2A6CE" w:rsidR="007316FC" w:rsidRPr="00251304" w:rsidRDefault="006E1B73" w:rsidP="00731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ванов Иван Иванович</w:t>
      </w:r>
      <w:r w:rsidR="007316FC" w:rsidRPr="00251304">
        <w:rPr>
          <w:rFonts w:ascii="Times New Roman" w:hAnsi="Times New Roman" w:cs="Times New Roman"/>
          <w:sz w:val="24"/>
          <w:szCs w:val="24"/>
        </w:rPr>
        <w:t xml:space="preserve"> ФИО</w:t>
      </w:r>
    </w:p>
    <w:p w14:paraId="24212D58" w14:textId="6953259A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  <w:r w:rsidRPr="00251304">
        <w:rPr>
          <w:rFonts w:ascii="Times New Roman" w:hAnsi="Times New Roman" w:cs="Times New Roman"/>
          <w:sz w:val="24"/>
          <w:szCs w:val="24"/>
        </w:rPr>
        <w:t>«</w:t>
      </w:r>
      <w:r w:rsidR="001C493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1304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51304">
        <w:rPr>
          <w:rFonts w:ascii="Times New Roman" w:hAnsi="Times New Roman" w:cs="Times New Roman"/>
          <w:sz w:val="24"/>
          <w:szCs w:val="24"/>
        </w:rPr>
        <w:t>»</w:t>
      </w:r>
      <w:r w:rsidRPr="0025130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C493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51304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1C493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5130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7D55A0B" w14:textId="77777777" w:rsidR="007316FC" w:rsidRPr="00432DC9" w:rsidRDefault="007316FC" w:rsidP="007316FC">
      <w:pPr>
        <w:rPr>
          <w:rFonts w:ascii="Times New Roman" w:hAnsi="Times New Roman" w:cs="Times New Roman"/>
        </w:rPr>
      </w:pPr>
    </w:p>
    <w:p w14:paraId="3EEC2001" w14:textId="77777777" w:rsidR="007316FC" w:rsidRPr="00432DC9" w:rsidRDefault="007316FC" w:rsidP="007316FC">
      <w:pPr>
        <w:rPr>
          <w:rFonts w:ascii="Times New Roman" w:hAnsi="Times New Roman" w:cs="Times New Roman"/>
        </w:rPr>
      </w:pPr>
    </w:p>
    <w:p w14:paraId="03948F33" w14:textId="77777777" w:rsidR="007316FC" w:rsidRDefault="007316FC" w:rsidP="007316F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54639EB" w14:textId="77777777" w:rsidR="007316FC" w:rsidRDefault="007316FC" w:rsidP="007316F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28D486" w14:textId="77777777" w:rsidR="007316FC" w:rsidRPr="00432DC9" w:rsidRDefault="007316FC" w:rsidP="007316F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6DDEBE" w14:textId="322B3A7D" w:rsidR="007316FC" w:rsidRPr="00251304" w:rsidRDefault="007316FC" w:rsidP="00731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304">
        <w:rPr>
          <w:rFonts w:ascii="Times New Roman" w:hAnsi="Times New Roman" w:cs="Times New Roman"/>
          <w:sz w:val="28"/>
          <w:szCs w:val="28"/>
        </w:rPr>
        <w:t xml:space="preserve"> «Информационная система магазина </w:t>
      </w:r>
      <w:r w:rsidR="00627D67">
        <w:rPr>
          <w:rFonts w:ascii="Times New Roman" w:hAnsi="Times New Roman" w:cs="Times New Roman"/>
          <w:sz w:val="28"/>
          <w:szCs w:val="28"/>
        </w:rPr>
        <w:t>Ювелир</w:t>
      </w:r>
      <w:r w:rsidRPr="00251304">
        <w:rPr>
          <w:rFonts w:ascii="Times New Roman" w:hAnsi="Times New Roman" w:cs="Times New Roman"/>
          <w:sz w:val="28"/>
          <w:szCs w:val="28"/>
        </w:rPr>
        <w:t>»</w:t>
      </w:r>
    </w:p>
    <w:p w14:paraId="7906CC21" w14:textId="77777777" w:rsidR="007316FC" w:rsidRPr="00251304" w:rsidRDefault="007316FC" w:rsidP="00731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304">
        <w:rPr>
          <w:rFonts w:ascii="Times New Roman" w:hAnsi="Times New Roman" w:cs="Times New Roman"/>
          <w:sz w:val="28"/>
          <w:szCs w:val="28"/>
        </w:rPr>
        <w:t>Спецификация требований к программному обеспечению</w:t>
      </w:r>
    </w:p>
    <w:p w14:paraId="14D1F52B" w14:textId="77777777" w:rsidR="007316FC" w:rsidRPr="00432DC9" w:rsidRDefault="007316FC" w:rsidP="007316FC">
      <w:pPr>
        <w:rPr>
          <w:rFonts w:ascii="Times New Roman" w:hAnsi="Times New Roman" w:cs="Times New Roman"/>
        </w:rPr>
      </w:pPr>
      <w:r w:rsidRPr="00432DC9">
        <w:rPr>
          <w:rFonts w:ascii="Times New Roman" w:hAnsi="Times New Roman" w:cs="Times New Roman"/>
        </w:rPr>
        <w:t xml:space="preserve">                                                      </w:t>
      </w:r>
    </w:p>
    <w:p w14:paraId="55B72ABE" w14:textId="77777777" w:rsidR="007316FC" w:rsidRDefault="007316FC" w:rsidP="007316FC">
      <w:pPr>
        <w:jc w:val="center"/>
        <w:rPr>
          <w:rFonts w:ascii="Times New Roman" w:hAnsi="Times New Roman" w:cs="Times New Roman"/>
          <w:b/>
          <w:bCs/>
        </w:rPr>
      </w:pPr>
    </w:p>
    <w:p w14:paraId="6EEF96BC" w14:textId="77777777" w:rsidR="007316FC" w:rsidRDefault="007316FC" w:rsidP="007316FC">
      <w:pPr>
        <w:jc w:val="center"/>
        <w:rPr>
          <w:rFonts w:ascii="Times New Roman" w:hAnsi="Times New Roman" w:cs="Times New Roman"/>
          <w:b/>
          <w:bCs/>
        </w:rPr>
      </w:pPr>
    </w:p>
    <w:p w14:paraId="787690B9" w14:textId="77777777" w:rsidR="007316FC" w:rsidRDefault="007316FC" w:rsidP="007316FC">
      <w:pPr>
        <w:jc w:val="center"/>
        <w:rPr>
          <w:rFonts w:ascii="Times New Roman" w:hAnsi="Times New Roman" w:cs="Times New Roman"/>
          <w:b/>
          <w:bCs/>
        </w:rPr>
      </w:pPr>
    </w:p>
    <w:p w14:paraId="779AEEBB" w14:textId="77777777" w:rsidR="007316FC" w:rsidRDefault="007316FC" w:rsidP="007316FC">
      <w:pPr>
        <w:jc w:val="center"/>
        <w:rPr>
          <w:rFonts w:ascii="Times New Roman" w:hAnsi="Times New Roman" w:cs="Times New Roman"/>
          <w:b/>
          <w:bCs/>
        </w:rPr>
      </w:pPr>
    </w:p>
    <w:p w14:paraId="0DC580EF" w14:textId="77777777" w:rsidR="007316FC" w:rsidRDefault="007316FC" w:rsidP="007316FC">
      <w:pPr>
        <w:rPr>
          <w:rFonts w:ascii="Times New Roman" w:hAnsi="Times New Roman" w:cs="Times New Roman"/>
          <w:b/>
          <w:bCs/>
        </w:rPr>
      </w:pPr>
    </w:p>
    <w:p w14:paraId="6CF0142F" w14:textId="77777777" w:rsidR="007316FC" w:rsidRPr="00432DC9" w:rsidRDefault="007316FC" w:rsidP="007316FC">
      <w:pPr>
        <w:jc w:val="center"/>
        <w:rPr>
          <w:rFonts w:ascii="Times New Roman" w:hAnsi="Times New Roman" w:cs="Times New Roman"/>
          <w:b/>
          <w:bCs/>
        </w:rPr>
      </w:pPr>
    </w:p>
    <w:p w14:paraId="5143343A" w14:textId="77777777" w:rsidR="007316FC" w:rsidRPr="00432DC9" w:rsidRDefault="007316FC" w:rsidP="007316FC">
      <w:pPr>
        <w:jc w:val="center"/>
        <w:rPr>
          <w:rFonts w:ascii="Times New Roman" w:hAnsi="Times New Roman" w:cs="Times New Roman"/>
          <w:b/>
          <w:bCs/>
        </w:rPr>
      </w:pPr>
    </w:p>
    <w:p w14:paraId="1A37774E" w14:textId="13C25EF8" w:rsidR="007316FC" w:rsidRPr="00251304" w:rsidRDefault="007316FC" w:rsidP="00731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304">
        <w:rPr>
          <w:rFonts w:ascii="Times New Roman" w:hAnsi="Times New Roman" w:cs="Times New Roman"/>
          <w:sz w:val="24"/>
          <w:szCs w:val="24"/>
        </w:rPr>
        <w:t>Действует с «</w:t>
      </w:r>
      <w:r w:rsidR="00C20698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251304">
        <w:rPr>
          <w:rFonts w:ascii="Times New Roman" w:hAnsi="Times New Roman" w:cs="Times New Roman"/>
          <w:sz w:val="24"/>
          <w:szCs w:val="24"/>
        </w:rPr>
        <w:t>»</w:t>
      </w:r>
      <w:r w:rsidRPr="0025130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2069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51304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C2069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5130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CE8A3D5" w14:textId="77777777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</w:p>
    <w:p w14:paraId="63E1FA91" w14:textId="77777777" w:rsidR="007316FC" w:rsidRPr="00251304" w:rsidRDefault="007316FC" w:rsidP="007316FC">
      <w:pPr>
        <w:jc w:val="both"/>
        <w:rPr>
          <w:rFonts w:ascii="Times New Roman" w:hAnsi="Times New Roman" w:cs="Times New Roman"/>
          <w:sz w:val="24"/>
          <w:szCs w:val="24"/>
        </w:rPr>
      </w:pPr>
      <w:r w:rsidRPr="00251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ГЛАСОВАНО</w:t>
      </w:r>
      <w:r w:rsidRPr="0025130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51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АБОТЧИК</w:t>
      </w:r>
    </w:p>
    <w:p w14:paraId="6F5684DC" w14:textId="77777777" w:rsidR="007316FC" w:rsidRPr="00251304" w:rsidRDefault="007316FC" w:rsidP="007316FC">
      <w:pPr>
        <w:jc w:val="both"/>
        <w:rPr>
          <w:rFonts w:ascii="Times New Roman" w:hAnsi="Times New Roman" w:cs="Times New Roman"/>
          <w:sz w:val="24"/>
          <w:szCs w:val="24"/>
        </w:rPr>
      </w:pPr>
      <w:r w:rsidRPr="00251304">
        <w:rPr>
          <w:rFonts w:ascii="Times New Roman" w:hAnsi="Times New Roman" w:cs="Times New Roman"/>
          <w:sz w:val="24"/>
          <w:szCs w:val="24"/>
          <w:u w:val="single"/>
        </w:rPr>
        <w:t>Директор (</w:t>
      </w:r>
      <w:r w:rsidRPr="00251304">
        <w:rPr>
          <w:rFonts w:ascii="Times New Roman" w:hAnsi="Times New Roman" w:cs="Times New Roman"/>
          <w:sz w:val="24"/>
          <w:szCs w:val="24"/>
        </w:rPr>
        <w:t xml:space="preserve">должность)                                       </w:t>
      </w:r>
      <w:r w:rsidRPr="00251304">
        <w:rPr>
          <w:rFonts w:ascii="Times New Roman" w:hAnsi="Times New Roman" w:cs="Times New Roman"/>
          <w:sz w:val="24"/>
          <w:szCs w:val="24"/>
          <w:u w:val="single"/>
        </w:rPr>
        <w:t>Программист</w:t>
      </w:r>
      <w:r w:rsidRPr="00251304">
        <w:rPr>
          <w:rFonts w:ascii="Times New Roman" w:hAnsi="Times New Roman" w:cs="Times New Roman"/>
          <w:sz w:val="24"/>
          <w:szCs w:val="24"/>
        </w:rPr>
        <w:t xml:space="preserve"> (должность)</w:t>
      </w:r>
    </w:p>
    <w:p w14:paraId="6533D33F" w14:textId="5B31F64B" w:rsidR="007316FC" w:rsidRPr="00251304" w:rsidRDefault="006E1B73" w:rsidP="007316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ванов Иван Иванович</w:t>
      </w:r>
      <w:r w:rsidR="007316FC" w:rsidRPr="00251304">
        <w:rPr>
          <w:rFonts w:ascii="Times New Roman" w:hAnsi="Times New Roman" w:cs="Times New Roman"/>
          <w:sz w:val="24"/>
          <w:szCs w:val="24"/>
        </w:rPr>
        <w:t xml:space="preserve"> ФИО                            </w:t>
      </w:r>
      <w:r w:rsidR="001D13EF">
        <w:rPr>
          <w:rFonts w:ascii="Times New Roman" w:hAnsi="Times New Roman" w:cs="Times New Roman"/>
          <w:sz w:val="24"/>
          <w:szCs w:val="24"/>
          <w:u w:val="single"/>
        </w:rPr>
        <w:t>Богдан Ярослав Андреевич</w:t>
      </w:r>
      <w:r w:rsidR="007316FC" w:rsidRPr="00251304">
        <w:rPr>
          <w:rFonts w:ascii="Times New Roman" w:hAnsi="Times New Roman" w:cs="Times New Roman"/>
          <w:sz w:val="24"/>
          <w:szCs w:val="24"/>
        </w:rPr>
        <w:t xml:space="preserve"> ФИО</w:t>
      </w:r>
    </w:p>
    <w:p w14:paraId="103C0450" w14:textId="7FFC469E" w:rsidR="007316FC" w:rsidRPr="00251304" w:rsidRDefault="007316FC" w:rsidP="007316FC">
      <w:pPr>
        <w:jc w:val="both"/>
        <w:rPr>
          <w:rFonts w:ascii="Times New Roman" w:hAnsi="Times New Roman" w:cs="Times New Roman"/>
          <w:sz w:val="24"/>
          <w:szCs w:val="24"/>
        </w:rPr>
      </w:pPr>
      <w:r w:rsidRPr="00251304">
        <w:rPr>
          <w:rFonts w:ascii="Times New Roman" w:hAnsi="Times New Roman" w:cs="Times New Roman"/>
          <w:sz w:val="24"/>
          <w:szCs w:val="24"/>
        </w:rPr>
        <w:t>«</w:t>
      </w:r>
      <w:r w:rsidR="00863BEC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863BEC" w:rsidRPr="00251304">
        <w:rPr>
          <w:rFonts w:ascii="Times New Roman" w:hAnsi="Times New Roman" w:cs="Times New Roman"/>
          <w:sz w:val="24"/>
          <w:szCs w:val="24"/>
        </w:rPr>
        <w:t>»</w:t>
      </w:r>
      <w:r w:rsidR="00863BEC" w:rsidRPr="0025130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63BE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3BEC" w:rsidRPr="00251304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863BE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3BEC" w:rsidRPr="00251304">
        <w:rPr>
          <w:rFonts w:ascii="Times New Roman" w:hAnsi="Times New Roman" w:cs="Times New Roman"/>
          <w:sz w:val="24"/>
          <w:szCs w:val="24"/>
        </w:rPr>
        <w:t xml:space="preserve"> г</w:t>
      </w:r>
      <w:r w:rsidRPr="00251304">
        <w:rPr>
          <w:rFonts w:ascii="Times New Roman" w:hAnsi="Times New Roman" w:cs="Times New Roman"/>
          <w:sz w:val="24"/>
          <w:szCs w:val="24"/>
        </w:rPr>
        <w:t>.                                                   «</w:t>
      </w:r>
      <w:r w:rsidR="00863BEC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251304">
        <w:rPr>
          <w:rFonts w:ascii="Times New Roman" w:hAnsi="Times New Roman" w:cs="Times New Roman"/>
          <w:sz w:val="24"/>
          <w:szCs w:val="24"/>
        </w:rPr>
        <w:t>»</w:t>
      </w:r>
      <w:r w:rsidRPr="0025130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63BE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51304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863BE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5130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7E1E2B" w14:textId="77777777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</w:p>
    <w:p w14:paraId="26583ECD" w14:textId="77777777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</w:p>
    <w:p w14:paraId="226DF685" w14:textId="77777777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</w:p>
    <w:p w14:paraId="6F97210F" w14:textId="77777777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</w:p>
    <w:p w14:paraId="13DC2700" w14:textId="77777777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</w:p>
    <w:p w14:paraId="7FD0E9DC" w14:textId="77777777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</w:p>
    <w:p w14:paraId="2843C8E3" w14:textId="195D7176" w:rsidR="007316FC" w:rsidRDefault="007316FC" w:rsidP="007316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 2020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C0D28" w14:textId="0A62F740" w:rsidR="00D83000" w:rsidRDefault="00D83000" w:rsidP="00D8300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проекта </w:t>
      </w:r>
    </w:p>
    <w:p w14:paraId="11B41145" w14:textId="44072E53" w:rsidR="00D83000" w:rsidRDefault="00D83000" w:rsidP="00D8300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99420" w14:textId="6F2C3CF1" w:rsidR="00D60875" w:rsidRDefault="00D60875" w:rsidP="00D60875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83000" w:rsidRPr="00D83000">
        <w:rPr>
          <w:rFonts w:ascii="Times New Roman" w:hAnsi="Times New Roman" w:cs="Times New Roman"/>
          <w:sz w:val="28"/>
          <w:szCs w:val="28"/>
        </w:rPr>
        <w:t>огика приложения (классы и соответствующие файлы .h и .</w:t>
      </w:r>
      <w:proofErr w:type="spellStart"/>
      <w:r w:rsidR="00D83000" w:rsidRPr="00D83000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D83000" w:rsidRPr="00D83000">
        <w:rPr>
          <w:rFonts w:ascii="Times New Roman" w:hAnsi="Times New Roman" w:cs="Times New Roman"/>
          <w:sz w:val="28"/>
          <w:szCs w:val="28"/>
        </w:rPr>
        <w:t>):</w:t>
      </w:r>
    </w:p>
    <w:p w14:paraId="0F2AE975" w14:textId="77777777" w:rsidR="00D60875" w:rsidRPr="00D60875" w:rsidRDefault="00D60875" w:rsidP="00D60875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4297"/>
        <w:gridCol w:w="4339"/>
      </w:tblGrid>
      <w:tr w:rsidR="00D60875" w14:paraId="20A0BA29" w14:textId="77777777" w:rsidTr="00D60875">
        <w:tc>
          <w:tcPr>
            <w:tcW w:w="4297" w:type="dxa"/>
          </w:tcPr>
          <w:p w14:paraId="013A5AE4" w14:textId="497DBD3E" w:rsidR="00D60875" w:rsidRPr="00863BEC" w:rsidRDefault="00D60875" w:rsidP="0010647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339" w:type="dxa"/>
          </w:tcPr>
          <w:p w14:paraId="36BD8B96" w14:textId="2A249DCC" w:rsidR="00D60875" w:rsidRDefault="00D60875" w:rsidP="0010647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пользователь</w:t>
            </w:r>
          </w:p>
        </w:tc>
      </w:tr>
      <w:tr w:rsidR="00D83000" w14:paraId="7B14C580" w14:textId="77777777" w:rsidTr="00D60875">
        <w:tc>
          <w:tcPr>
            <w:tcW w:w="4297" w:type="dxa"/>
          </w:tcPr>
          <w:p w14:paraId="4B3BBEBB" w14:textId="4073B5EB" w:rsidR="00D83000" w:rsidRPr="00D83000" w:rsidRDefault="00D60875" w:rsidP="00D8300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proofErr w:type="spellEnd"/>
          </w:p>
        </w:tc>
        <w:tc>
          <w:tcPr>
            <w:tcW w:w="4339" w:type="dxa"/>
          </w:tcPr>
          <w:p w14:paraId="4E10F1B0" w14:textId="686C5B61" w:rsidR="00D83000" w:rsidRPr="00D83000" w:rsidRDefault="00D60875" w:rsidP="00D8300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</w:tr>
      <w:tr w:rsidR="00682C76" w14:paraId="3A15F1F6" w14:textId="77777777" w:rsidTr="00D60875">
        <w:tc>
          <w:tcPr>
            <w:tcW w:w="4297" w:type="dxa"/>
          </w:tcPr>
          <w:p w14:paraId="34B8B83C" w14:textId="2DC02C64" w:rsidR="00682C76" w:rsidRDefault="00D60875" w:rsidP="00D8300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Administrator</w:t>
            </w:r>
          </w:p>
        </w:tc>
        <w:tc>
          <w:tcPr>
            <w:tcW w:w="4339" w:type="dxa"/>
          </w:tcPr>
          <w:p w14:paraId="2D809D0E" w14:textId="6BD9772B" w:rsidR="00682C76" w:rsidRDefault="00D60875" w:rsidP="00D8300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</w:p>
        </w:tc>
      </w:tr>
      <w:tr w:rsidR="00D83000" w14:paraId="7C2E7C0D" w14:textId="77777777" w:rsidTr="00D60875">
        <w:tc>
          <w:tcPr>
            <w:tcW w:w="4297" w:type="dxa"/>
          </w:tcPr>
          <w:p w14:paraId="591E15D5" w14:textId="16AC00E6" w:rsidR="00D83000" w:rsidRDefault="00D83000" w:rsidP="00D8300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D83000">
              <w:rPr>
                <w:rFonts w:ascii="Times New Roman" w:hAnsi="Times New Roman" w:cs="Times New Roman"/>
                <w:sz w:val="28"/>
                <w:szCs w:val="28"/>
              </w:rPr>
              <w:t>irector</w:t>
            </w:r>
            <w:proofErr w:type="spellEnd"/>
          </w:p>
        </w:tc>
        <w:tc>
          <w:tcPr>
            <w:tcW w:w="4339" w:type="dxa"/>
          </w:tcPr>
          <w:p w14:paraId="72387D5E" w14:textId="0F552820" w:rsidR="00D83000" w:rsidRDefault="00D83000" w:rsidP="00D8300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83000" w14:paraId="22ED8933" w14:textId="77777777" w:rsidTr="00D60875">
        <w:tc>
          <w:tcPr>
            <w:tcW w:w="4297" w:type="dxa"/>
          </w:tcPr>
          <w:p w14:paraId="1E59F723" w14:textId="74B33372" w:rsidR="00D83000" w:rsidRDefault="00D83000" w:rsidP="00D8300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83000">
              <w:rPr>
                <w:rFonts w:ascii="Times New Roman" w:hAnsi="Times New Roman" w:cs="Times New Roman"/>
                <w:sz w:val="28"/>
                <w:szCs w:val="28"/>
              </w:rPr>
              <w:t>heck</w:t>
            </w:r>
            <w:proofErr w:type="spellEnd"/>
          </w:p>
        </w:tc>
        <w:tc>
          <w:tcPr>
            <w:tcW w:w="4339" w:type="dxa"/>
          </w:tcPr>
          <w:p w14:paraId="7C6AA94A" w14:textId="6A9DAAB9" w:rsidR="00D83000" w:rsidRPr="00D83000" w:rsidRDefault="00D83000" w:rsidP="00D8300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D83000" w14:paraId="799B7F4B" w14:textId="77777777" w:rsidTr="00D60875">
        <w:tc>
          <w:tcPr>
            <w:tcW w:w="4297" w:type="dxa"/>
          </w:tcPr>
          <w:p w14:paraId="0DB5332F" w14:textId="6ED068A6" w:rsidR="00D83000" w:rsidRDefault="00D83000" w:rsidP="00D8300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C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ttings</w:t>
            </w:r>
            <w:proofErr w:type="spellEnd"/>
          </w:p>
        </w:tc>
        <w:tc>
          <w:tcPr>
            <w:tcW w:w="4339" w:type="dxa"/>
          </w:tcPr>
          <w:p w14:paraId="7B795AC0" w14:textId="2193DEEC" w:rsidR="00D83000" w:rsidRDefault="00D83000" w:rsidP="00D8300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</w:t>
            </w:r>
          </w:p>
        </w:tc>
      </w:tr>
    </w:tbl>
    <w:p w14:paraId="0478ECC0" w14:textId="3BEC6BC2" w:rsidR="00D83000" w:rsidRDefault="00D83000" w:rsidP="00D8300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2B306A" w14:textId="665AB882" w:rsidR="00682C76" w:rsidRDefault="00D60875" w:rsidP="00682C76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2C76">
        <w:rPr>
          <w:rFonts w:ascii="Times New Roman" w:hAnsi="Times New Roman" w:cs="Times New Roman"/>
          <w:sz w:val="28"/>
          <w:szCs w:val="28"/>
        </w:rPr>
        <w:t>кна и GUI-элементы (классы и соответствующие файлы .h и .</w:t>
      </w:r>
      <w:proofErr w:type="spellStart"/>
      <w:r w:rsidR="00682C76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682C76">
        <w:rPr>
          <w:rFonts w:ascii="Times New Roman" w:hAnsi="Times New Roman" w:cs="Times New Roman"/>
          <w:sz w:val="28"/>
          <w:szCs w:val="28"/>
        </w:rPr>
        <w:t>):</w:t>
      </w:r>
    </w:p>
    <w:p w14:paraId="18E6E16F" w14:textId="6C631B44" w:rsidR="00682C76" w:rsidRDefault="00682C76" w:rsidP="00682C76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4287"/>
        <w:gridCol w:w="4349"/>
      </w:tblGrid>
      <w:tr w:rsidR="00682C76" w14:paraId="75D95792" w14:textId="77777777" w:rsidTr="00682C76">
        <w:tc>
          <w:tcPr>
            <w:tcW w:w="4287" w:type="dxa"/>
          </w:tcPr>
          <w:p w14:paraId="42EB00B6" w14:textId="62DF48D4" w:rsidR="00682C76" w:rsidRDefault="00682C76" w:rsidP="00682C7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орма</w:t>
            </w:r>
          </w:p>
        </w:tc>
        <w:tc>
          <w:tcPr>
            <w:tcW w:w="4349" w:type="dxa"/>
          </w:tcPr>
          <w:p w14:paraId="4C871910" w14:textId="443D4A48" w:rsidR="00682C76" w:rsidRDefault="00682C76" w:rsidP="00682C7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основным функциям</w:t>
            </w:r>
          </w:p>
        </w:tc>
      </w:tr>
      <w:tr w:rsidR="00682C76" w14:paraId="07D672A5" w14:textId="77777777" w:rsidTr="00682C76">
        <w:tc>
          <w:tcPr>
            <w:tcW w:w="4287" w:type="dxa"/>
          </w:tcPr>
          <w:p w14:paraId="2E01774C" w14:textId="78B3DA72" w:rsidR="00682C76" w:rsidRPr="00682C76" w:rsidRDefault="00682C76" w:rsidP="00682C7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</w:t>
            </w:r>
          </w:p>
        </w:tc>
        <w:tc>
          <w:tcPr>
            <w:tcW w:w="4349" w:type="dxa"/>
          </w:tcPr>
          <w:p w14:paraId="094A70CF" w14:textId="473AF6A4" w:rsidR="00682C76" w:rsidRDefault="00682C76" w:rsidP="00682C7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кно, из него можно произвести все доступные действия с БД</w:t>
            </w:r>
          </w:p>
        </w:tc>
      </w:tr>
      <w:tr w:rsidR="00682C76" w14:paraId="186119F3" w14:textId="77777777" w:rsidTr="00682C76">
        <w:tc>
          <w:tcPr>
            <w:tcW w:w="4287" w:type="dxa"/>
          </w:tcPr>
          <w:p w14:paraId="48F8D552" w14:textId="01CA3302" w:rsidR="00682C76" w:rsidRDefault="00682C76" w:rsidP="00682C7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ttings</w:t>
            </w:r>
            <w:proofErr w:type="spellEnd"/>
          </w:p>
        </w:tc>
        <w:tc>
          <w:tcPr>
            <w:tcW w:w="4349" w:type="dxa"/>
          </w:tcPr>
          <w:p w14:paraId="0D1C792B" w14:textId="5059EF4C" w:rsidR="00682C76" w:rsidRDefault="00682C76" w:rsidP="00682C7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различным инструментам, для изменения интерфейса, работы БД.</w:t>
            </w:r>
          </w:p>
        </w:tc>
      </w:tr>
      <w:tr w:rsidR="00682C76" w14:paraId="5478A5AF" w14:textId="77777777" w:rsidTr="00682C76">
        <w:tc>
          <w:tcPr>
            <w:tcW w:w="4287" w:type="dxa"/>
          </w:tcPr>
          <w:p w14:paraId="602D4303" w14:textId="7F862A42" w:rsidR="00682C76" w:rsidRDefault="00682C76" w:rsidP="00682C7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83000">
              <w:rPr>
                <w:rFonts w:ascii="Times New Roman" w:hAnsi="Times New Roman" w:cs="Times New Roman"/>
                <w:sz w:val="28"/>
                <w:szCs w:val="28"/>
              </w:rPr>
              <w:t>heck</w:t>
            </w:r>
            <w:proofErr w:type="spellEnd"/>
          </w:p>
        </w:tc>
        <w:tc>
          <w:tcPr>
            <w:tcW w:w="4349" w:type="dxa"/>
          </w:tcPr>
          <w:p w14:paraId="4370ABB9" w14:textId="708B1C3C" w:rsidR="00682C76" w:rsidRPr="00682C76" w:rsidRDefault="00682C76" w:rsidP="001D13E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печати чека </w:t>
            </w:r>
          </w:p>
        </w:tc>
      </w:tr>
    </w:tbl>
    <w:p w14:paraId="3119E588" w14:textId="27AFD934" w:rsidR="00682C76" w:rsidRDefault="00682C76" w:rsidP="00682C76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4CC44BE" w14:textId="77777777" w:rsidR="00682C76" w:rsidRDefault="00682C76" w:rsidP="00682C7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хема классов уровня логики приложения приведена на Рис.1.</w:t>
      </w:r>
    </w:p>
    <w:p w14:paraId="7E5F1A8E" w14:textId="77777777" w:rsidR="00682C76" w:rsidRPr="00682C76" w:rsidRDefault="00682C76" w:rsidP="00682C7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202C56AA" w14:textId="1633597C" w:rsidR="00682C76" w:rsidRPr="00682C76" w:rsidRDefault="00682C76" w:rsidP="00682C7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0D68A3E" w14:textId="26CE4435" w:rsidR="007D4BA8" w:rsidRPr="00D64D77" w:rsidRDefault="001D13EF" w:rsidP="00D64D77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34027321" wp14:editId="5D077647">
            <wp:extent cx="5932805" cy="3827780"/>
            <wp:effectExtent l="0" t="0" r="0" b="1270"/>
            <wp:docPr id="2" name="Рисунок 2" descr="C:\Users\zet\Desktop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t\Desktop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E72B71" w14:textId="1E315C7E" w:rsidR="00D60875" w:rsidRDefault="00D60875" w:rsidP="00D60875">
      <w:pPr>
        <w:tabs>
          <w:tab w:val="left" w:pos="11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D1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уровня логики приложени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1F04B2" w14:textId="77777777" w:rsidR="00D60875" w:rsidRDefault="00D60875" w:rsidP="00D60875">
      <w:pPr>
        <w:tabs>
          <w:tab w:val="left" w:pos="118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реализации и использования классов</w:t>
      </w:r>
    </w:p>
    <w:p w14:paraId="4CA6B062" w14:textId="77777777" w:rsidR="00D60875" w:rsidRDefault="00D60875" w:rsidP="00D60875">
      <w:pPr>
        <w:tabs>
          <w:tab w:val="left" w:pos="118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1C183D" w14:textId="77777777" w:rsidR="00D60875" w:rsidRDefault="00D60875" w:rsidP="00D6087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0875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D608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D5942" w14:textId="64543D61" w:rsidR="00D60875" w:rsidRPr="008F04AB" w:rsidRDefault="00D60875" w:rsidP="00D60875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бстрактный класс для создания объектов принадлежащий любому пользователю. Содержит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061212" w14:textId="77777777" w:rsid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3EFEEE4" w14:textId="77777777" w:rsid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AC7D11" w14:textId="77777777" w:rsid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6BFA8" w14:textId="77777777" w:rsid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3358A3" w14:textId="77777777" w:rsid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C3F6E" w14:textId="63790924" w:rsidR="00D60875" w:rsidRP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NameSpace</w:t>
      </w:r>
      <w:proofErr w:type="spellEnd"/>
    </w:p>
    <w:p w14:paraId="2F7A2D1D" w14:textId="77777777" w:rsid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217651" w14:textId="77777777" w:rsid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lass1</w:t>
      </w:r>
    </w:p>
    <w:p w14:paraId="07C4F7E4" w14:textId="77777777" w:rsid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66A00D" w14:textId="77777777" w:rsid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E16CB5E" w14:textId="77777777" w:rsid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B84BB47" w14:textId="77777777" w:rsid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dd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E115C5E" w14:textId="77777777" w:rsid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B119095" w14:textId="77777777" w:rsid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3BCEB6" w14:textId="77777777" w:rsidR="00D60875" w:rsidRDefault="00D60875" w:rsidP="00D608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75E7B8" w14:textId="3D6D3240" w:rsidR="00D60875" w:rsidRDefault="00D60875" w:rsidP="00D608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2D9E63" w14:textId="6E220D56" w:rsidR="00D60875" w:rsidRDefault="00D60875" w:rsidP="00D60875">
      <w:pPr>
        <w:rPr>
          <w:rFonts w:ascii="Consolas" w:hAnsi="Consolas" w:cs="Consolas"/>
          <w:color w:val="000000"/>
          <w:sz w:val="19"/>
          <w:szCs w:val="19"/>
        </w:rPr>
      </w:pPr>
    </w:p>
    <w:p w14:paraId="2B668020" w14:textId="2125DD18" w:rsidR="00D60875" w:rsidRDefault="00D60875" w:rsidP="00D6087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60875">
        <w:rPr>
          <w:rFonts w:ascii="Times New Roman" w:hAnsi="Times New Roman" w:cs="Times New Roman"/>
          <w:b/>
          <w:bCs/>
          <w:sz w:val="28"/>
          <w:szCs w:val="28"/>
        </w:rPr>
        <w:t>Employee</w:t>
      </w:r>
      <w:proofErr w:type="spellEnd"/>
    </w:p>
    <w:p w14:paraId="0B16CCFC" w14:textId="02ADCE9D" w:rsidR="00D75735" w:rsidRPr="00EE792B" w:rsidRDefault="00D60875" w:rsidP="00D7573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ий класс, для всех должностей имеющихся в магазине имеет пол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пец. номер сотрудника. Реализует метод</w:t>
      </w:r>
      <w:r w:rsidR="00EE792B">
        <w:rPr>
          <w:rFonts w:ascii="Times New Roman" w:hAnsi="Times New Roman" w:cs="Times New Roman"/>
          <w:color w:val="000000"/>
          <w:sz w:val="28"/>
          <w:szCs w:val="28"/>
        </w:rPr>
        <w:t xml:space="preserve">ы: </w:t>
      </w:r>
      <w:proofErr w:type="spellStart"/>
      <w:r w:rsidR="00EE792B">
        <w:rPr>
          <w:rFonts w:ascii="Times New Roman" w:hAnsi="Times New Roman" w:cs="Times New Roman"/>
          <w:sz w:val="28"/>
          <w:szCs w:val="28"/>
          <w:lang w:val="en-US"/>
        </w:rPr>
        <w:t>AddClassN</w:t>
      </w:r>
      <w:proofErr w:type="spellEnd"/>
      <w:r w:rsidR="00EE792B" w:rsidRPr="00EE79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792B">
        <w:rPr>
          <w:rFonts w:ascii="Times New Roman" w:hAnsi="Times New Roman" w:cs="Times New Roman"/>
          <w:sz w:val="28"/>
          <w:szCs w:val="28"/>
          <w:lang w:val="en-US"/>
        </w:rPr>
        <w:t>AddCheck</w:t>
      </w:r>
      <w:proofErr w:type="spellEnd"/>
      <w:r w:rsidR="00EE792B" w:rsidRPr="00EE792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E79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E792B" w:rsidRPr="00D75735">
        <w:rPr>
          <w:rFonts w:ascii="Times New Roman" w:hAnsi="Times New Roman" w:cs="Times New Roman"/>
          <w:sz w:val="28"/>
          <w:szCs w:val="28"/>
          <w:lang w:val="en-US"/>
        </w:rPr>
        <w:t>dit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TheCheck</w:t>
      </w:r>
      <w:proofErr w:type="spellEnd"/>
      <w:r w:rsidR="00EE792B" w:rsidRPr="00EE79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79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E792B" w:rsidRPr="00D75735">
        <w:rPr>
          <w:rFonts w:ascii="Times New Roman" w:hAnsi="Times New Roman" w:cs="Times New Roman"/>
          <w:sz w:val="28"/>
          <w:szCs w:val="28"/>
          <w:lang w:val="en-US"/>
        </w:rPr>
        <w:t>dit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E792B" w:rsidRPr="00D75735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792B" w:rsidRPr="00D75735">
        <w:rPr>
          <w:rFonts w:ascii="Times New Roman" w:hAnsi="Times New Roman" w:cs="Times New Roman"/>
          <w:sz w:val="28"/>
          <w:szCs w:val="28"/>
          <w:lang w:val="en-US"/>
        </w:rPr>
        <w:t>tem</w:t>
      </w:r>
      <w:proofErr w:type="spellEnd"/>
      <w:r w:rsidR="00EE792B" w:rsidRPr="00EE79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792B" w:rsidRPr="00EE792B">
        <w:rPr>
          <w:rFonts w:ascii="Consolas" w:hAnsi="Consolas" w:cs="Consolas"/>
          <w:color w:val="000000"/>
          <w:sz w:val="28"/>
          <w:szCs w:val="28"/>
          <w:lang w:val="en-US"/>
        </w:rPr>
        <w:t>EditTheClassBD</w:t>
      </w:r>
      <w:proofErr w:type="spellEnd"/>
      <w:r w:rsidR="00EE792B" w:rsidRPr="00EE792B"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73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Start"/>
      <w:r w:rsidR="00D75735" w:rsidRPr="00D75735">
        <w:rPr>
          <w:rFonts w:ascii="Times New Roman" w:hAnsi="Times New Roman" w:cs="Times New Roman"/>
          <w:color w:val="000000"/>
          <w:sz w:val="28"/>
          <w:szCs w:val="28"/>
        </w:rPr>
        <w:t>ccess</w:t>
      </w:r>
      <w:proofErr w:type="spellEnd"/>
      <w:r w:rsidR="00D75735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proofErr w:type="spellStart"/>
      <w:r w:rsidR="00D75735" w:rsidRPr="00D75735">
        <w:rPr>
          <w:rFonts w:ascii="Times New Roman" w:hAnsi="Times New Roman" w:cs="Times New Roman"/>
          <w:color w:val="000000"/>
          <w:sz w:val="28"/>
          <w:szCs w:val="28"/>
        </w:rPr>
        <w:t>evel</w:t>
      </w:r>
      <w:proofErr w:type="spellEnd"/>
      <w:r w:rsidR="00D75735" w:rsidRPr="00D757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arn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едупреждение от администратора</w:t>
      </w:r>
      <w:r w:rsidR="00EE792B">
        <w:rPr>
          <w:rFonts w:ascii="Times New Roman" w:hAnsi="Times New Roman" w:cs="Times New Roman"/>
          <w:color w:val="000000"/>
          <w:sz w:val="28"/>
          <w:szCs w:val="28"/>
        </w:rPr>
        <w:t>. Большинство методом наследуются классами потомков.</w:t>
      </w:r>
    </w:p>
    <w:p w14:paraId="32B2C91F" w14:textId="77777777" w:rsidR="00D75735" w:rsidRPr="00EE792B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792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EE792B">
        <w:rPr>
          <w:rFonts w:ascii="Consolas" w:hAnsi="Consolas" w:cs="Consolas"/>
          <w:color w:val="000000"/>
          <w:sz w:val="19"/>
          <w:szCs w:val="19"/>
        </w:rPr>
        <w:t>;</w:t>
      </w:r>
    </w:p>
    <w:p w14:paraId="0FDA7006" w14:textId="77777777" w:rsidR="00D75735" w:rsidRPr="008F04AB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04A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8F04AB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r w:rsidRPr="008F04AB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neric</w:t>
      </w:r>
      <w:r w:rsidRPr="008F04AB">
        <w:rPr>
          <w:rFonts w:ascii="Consolas" w:hAnsi="Consolas" w:cs="Consolas"/>
          <w:color w:val="000000"/>
          <w:sz w:val="19"/>
          <w:szCs w:val="19"/>
        </w:rPr>
        <w:t>;</w:t>
      </w:r>
    </w:p>
    <w:p w14:paraId="4A084DC7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C9C97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029C5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F2709" w14:textId="33FC1B18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NameSpace</w:t>
      </w:r>
      <w:proofErr w:type="spellEnd"/>
    </w:p>
    <w:p w14:paraId="1C494E27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47FC62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human</w:t>
      </w:r>
    </w:p>
    <w:p w14:paraId="3BAA1E78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5FC21B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place;</w:t>
      </w:r>
    </w:p>
    <w:p w14:paraId="5CA6377C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6FAB7A4B" w14:textId="09C62B24" w:rsidR="00D75735" w:rsidRP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5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5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cessLevel</w:t>
      </w:r>
      <w:proofErr w:type="spellEnd"/>
      <w:r w:rsidRPr="00D75735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207F7ED1" w14:textId="239ADEF1" w:rsidR="00D75735" w:rsidRPr="008F04AB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04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Warning() { }</w:t>
      </w:r>
    </w:p>
    <w:p w14:paraId="28876B1F" w14:textId="0328372A" w:rsidR="00EE792B" w:rsidRDefault="00EE792B" w:rsidP="00EE79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Clas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6E254273" w14:textId="77777777" w:rsid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26732CD7" w14:textId="77777777" w:rsid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The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2B8BFFB6" w14:textId="77777777" w:rsid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TheE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34DDA729" w14:textId="77777777" w:rsidR="00EE792B" w:rsidRDefault="00EE792B" w:rsidP="00EE792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oi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TheClassB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07677F33" w14:textId="77777777" w:rsidR="00EE792B" w:rsidRPr="008F04AB" w:rsidRDefault="00EE792B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0DD3C" w14:textId="77777777" w:rsidR="00D75735" w:rsidRPr="008F04AB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04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A42150" w14:textId="77777777" w:rsidR="00D75735" w:rsidRPr="008F04AB" w:rsidRDefault="00D75735" w:rsidP="00D7573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04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0219AE" w14:textId="48EA4A9C" w:rsidR="00D75735" w:rsidRDefault="00D75735" w:rsidP="00D60875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4494B01" w14:textId="77777777" w:rsidR="008F04AB" w:rsidRPr="008F04AB" w:rsidRDefault="008F04AB" w:rsidP="00D60875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F3D26B3" w14:textId="2501E7DD" w:rsidR="00D75735" w:rsidRDefault="00D75735" w:rsidP="00D60875">
      <w:pPr>
        <w:ind w:firstLine="709"/>
        <w:rPr>
          <w:rFonts w:ascii="Times New Roman" w:hAnsi="Times New Roman" w:cs="Times New Roman"/>
          <w:b/>
          <w:bCs/>
          <w:color w:val="202124"/>
          <w:sz w:val="28"/>
          <w:szCs w:val="28"/>
          <w:lang w:val="en"/>
        </w:rPr>
      </w:pPr>
      <w:r w:rsidRPr="00D75735">
        <w:rPr>
          <w:rFonts w:ascii="Times New Roman" w:hAnsi="Times New Roman" w:cs="Times New Roman"/>
          <w:b/>
          <w:bCs/>
          <w:color w:val="202124"/>
          <w:sz w:val="28"/>
          <w:szCs w:val="28"/>
          <w:lang w:val="en"/>
        </w:rPr>
        <w:lastRenderedPageBreak/>
        <w:t>Administrator</w:t>
      </w:r>
    </w:p>
    <w:p w14:paraId="5528BDBC" w14:textId="6BBEAD5A" w:rsidR="00D75735" w:rsidRDefault="00D75735" w:rsidP="00D608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ов</w:t>
      </w:r>
      <w:r w:rsidRPr="008F04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ClassN</w:t>
      </w:r>
      <w:proofErr w:type="spellEnd"/>
      <w:r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Check</w:t>
      </w:r>
      <w:proofErr w:type="spellEnd"/>
      <w:r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5735">
        <w:rPr>
          <w:rFonts w:ascii="Times New Roman" w:hAnsi="Times New Roman" w:cs="Times New Roman"/>
          <w:sz w:val="28"/>
          <w:szCs w:val="28"/>
          <w:lang w:val="en-US"/>
        </w:rPr>
        <w:t>dit</w:t>
      </w:r>
      <w:r>
        <w:rPr>
          <w:rFonts w:ascii="Times New Roman" w:hAnsi="Times New Roman" w:cs="Times New Roman"/>
          <w:sz w:val="28"/>
          <w:szCs w:val="28"/>
          <w:lang w:val="en-US"/>
        </w:rPr>
        <w:t>TheChe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5735">
        <w:rPr>
          <w:rFonts w:ascii="Times New Roman" w:hAnsi="Times New Roman" w:cs="Times New Roman"/>
          <w:sz w:val="28"/>
          <w:szCs w:val="28"/>
          <w:lang w:val="en-US"/>
        </w:rPr>
        <w:t>dit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75735">
        <w:rPr>
          <w:rFonts w:ascii="Times New Roman" w:hAnsi="Times New Roman" w:cs="Times New Roman"/>
          <w:sz w:val="28"/>
          <w:szCs w:val="28"/>
          <w:lang w:val="en-US"/>
        </w:rPr>
        <w:t>he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5735">
        <w:rPr>
          <w:rFonts w:ascii="Times New Roman" w:hAnsi="Times New Roman" w:cs="Times New Roman"/>
          <w:sz w:val="28"/>
          <w:szCs w:val="28"/>
          <w:lang w:val="en-US"/>
        </w:rPr>
        <w:t>tem</w:t>
      </w:r>
      <w:proofErr w:type="spellEnd"/>
      <w:r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 Администратора позволяет самому администратор выполнять большинство функций приложения, которые недоступны в реализации более низкого уровня доступа.</w:t>
      </w:r>
    </w:p>
    <w:p w14:paraId="0D0D5587" w14:textId="77777777" w:rsidR="00D75735" w:rsidRDefault="00D75735" w:rsidP="00D608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5F0DEA8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49A89A7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FB577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01825A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294A8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DC254" w14:textId="632CDBDC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NameSpace</w:t>
      </w:r>
      <w:proofErr w:type="spellEnd"/>
    </w:p>
    <w:p w14:paraId="7A54ED6C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25516E" w14:textId="7297715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minist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Employee</w:t>
      </w:r>
      <w:proofErr w:type="spellEnd"/>
    </w:p>
    <w:p w14:paraId="5DB1B2EA" w14:textId="77777777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299F91" w14:textId="56598EA0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Clas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28DB2803" w14:textId="3B472E51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7A9AC69D" w14:textId="276168E0" w:rsidR="00D75735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The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1EC278D6" w14:textId="712FC602" w:rsidR="00D75735" w:rsidRPr="008F04AB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04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TheEitem</w:t>
      </w:r>
      <w:proofErr w:type="spellEnd"/>
      <w:r w:rsidRPr="008F04AB">
        <w:rPr>
          <w:rFonts w:ascii="Consolas" w:hAnsi="Consolas" w:cs="Consolas"/>
          <w:color w:val="000000"/>
          <w:sz w:val="19"/>
          <w:szCs w:val="19"/>
        </w:rPr>
        <w:t>() { }</w:t>
      </w:r>
    </w:p>
    <w:p w14:paraId="656DA16A" w14:textId="77777777" w:rsidR="00D75735" w:rsidRPr="008F04AB" w:rsidRDefault="00D75735" w:rsidP="00D75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04A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D6426A" w14:textId="77777777" w:rsidR="00D75735" w:rsidRPr="008F04AB" w:rsidRDefault="00D75735" w:rsidP="00D75735">
      <w:pPr>
        <w:rPr>
          <w:b/>
          <w:bCs/>
        </w:rPr>
      </w:pPr>
      <w:r w:rsidRPr="008F04AB">
        <w:rPr>
          <w:rFonts w:ascii="Consolas" w:hAnsi="Consolas" w:cs="Consolas"/>
          <w:color w:val="000000"/>
          <w:sz w:val="19"/>
          <w:szCs w:val="19"/>
        </w:rPr>
        <w:t>}</w:t>
      </w:r>
    </w:p>
    <w:p w14:paraId="3EF516A1" w14:textId="429F3501" w:rsidR="00D75735" w:rsidRPr="008F04AB" w:rsidRDefault="00D75735" w:rsidP="00D60875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C15069" w14:textId="26561A95" w:rsidR="00D75735" w:rsidRDefault="00D75735" w:rsidP="00D6087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7573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proofErr w:type="spellStart"/>
      <w:r w:rsidRPr="00D75735">
        <w:rPr>
          <w:rFonts w:ascii="Times New Roman" w:hAnsi="Times New Roman" w:cs="Times New Roman"/>
          <w:b/>
          <w:bCs/>
          <w:sz w:val="28"/>
          <w:szCs w:val="28"/>
        </w:rPr>
        <w:t>irector</w:t>
      </w:r>
      <w:proofErr w:type="spellEnd"/>
    </w:p>
    <w:p w14:paraId="50469AA6" w14:textId="7B115439" w:rsidR="00D75735" w:rsidRDefault="00D75735" w:rsidP="00D757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04A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у Директор доступны все имеющиеся приложения, Полностью включая функционал </w:t>
      </w:r>
      <w:r w:rsidR="003F7322">
        <w:rPr>
          <w:rFonts w:ascii="Times New Roman" w:hAnsi="Times New Roman" w:cs="Times New Roman"/>
          <w:sz w:val="28"/>
          <w:szCs w:val="28"/>
        </w:rPr>
        <w:t>Администратора. Реализует</w:t>
      </w:r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322">
        <w:rPr>
          <w:rFonts w:ascii="Times New Roman" w:hAnsi="Times New Roman" w:cs="Times New Roman"/>
          <w:sz w:val="28"/>
          <w:szCs w:val="28"/>
        </w:rPr>
        <w:t>методы</w:t>
      </w:r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3F7322">
        <w:rPr>
          <w:rFonts w:ascii="Times New Roman" w:hAnsi="Times New Roman" w:cs="Times New Roman"/>
          <w:sz w:val="28"/>
          <w:szCs w:val="28"/>
          <w:lang w:val="en-US"/>
        </w:rPr>
        <w:t>AddClassN</w:t>
      </w:r>
      <w:proofErr w:type="spellEnd"/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F7322">
        <w:rPr>
          <w:rFonts w:ascii="Times New Roman" w:hAnsi="Times New Roman" w:cs="Times New Roman"/>
          <w:sz w:val="28"/>
          <w:szCs w:val="28"/>
          <w:lang w:val="en-US"/>
        </w:rPr>
        <w:t>AddCheck</w:t>
      </w:r>
      <w:proofErr w:type="spellEnd"/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3F732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>dit</w:t>
      </w:r>
      <w:r w:rsidR="003F7322">
        <w:rPr>
          <w:rFonts w:ascii="Times New Roman" w:hAnsi="Times New Roman" w:cs="Times New Roman"/>
          <w:sz w:val="28"/>
          <w:szCs w:val="28"/>
          <w:lang w:val="en-US"/>
        </w:rPr>
        <w:t>TheCheck</w:t>
      </w:r>
      <w:proofErr w:type="spellEnd"/>
      <w:r w:rsidR="003F73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F732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>dit</w:t>
      </w:r>
      <w:r w:rsidR="003F73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3F73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7322" w:rsidRPr="00D75735">
        <w:rPr>
          <w:rFonts w:ascii="Times New Roman" w:hAnsi="Times New Roman" w:cs="Times New Roman"/>
          <w:sz w:val="28"/>
          <w:szCs w:val="28"/>
          <w:lang w:val="en-US"/>
        </w:rPr>
        <w:t>tem</w:t>
      </w:r>
      <w:proofErr w:type="spellEnd"/>
      <w:r w:rsidR="00EE79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E792B" w:rsidRPr="00EE792B">
        <w:rPr>
          <w:rFonts w:ascii="Consolas" w:hAnsi="Consolas" w:cs="Consolas"/>
          <w:color w:val="000000"/>
          <w:sz w:val="28"/>
          <w:szCs w:val="28"/>
          <w:lang w:val="en-US"/>
        </w:rPr>
        <w:t>EditTheClassBD</w:t>
      </w:r>
      <w:proofErr w:type="spellEnd"/>
      <w:r w:rsidR="00EE792B" w:rsidRPr="00EE792B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</w:p>
    <w:p w14:paraId="67A11E3D" w14:textId="2B1204F8" w:rsidR="003F7322" w:rsidRDefault="003F7322" w:rsidP="00D7573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3A90C5" w14:textId="77777777" w:rsidR="003F7322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ED088E5" w14:textId="77777777" w:rsidR="003F7322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207CED" w14:textId="77777777" w:rsidR="003F7322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657D32" w14:textId="77777777" w:rsidR="003F7322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0AC9F" w14:textId="77777777" w:rsidR="003F7322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B3836" w14:textId="77777777" w:rsidR="003F7322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NameSpace</w:t>
      </w:r>
      <w:proofErr w:type="spellEnd"/>
    </w:p>
    <w:p w14:paraId="0158518D" w14:textId="77777777" w:rsidR="003F7322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3D5136" w14:textId="30DB9088" w:rsidR="003F7322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r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Employee</w:t>
      </w:r>
      <w:proofErr w:type="spellEnd"/>
    </w:p>
    <w:p w14:paraId="2F6146EE" w14:textId="77777777" w:rsidR="003F7322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EAF449" w14:textId="77777777" w:rsidR="003F7322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Clas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6DAA7237" w14:textId="77777777" w:rsidR="003F7322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3EEC9A79" w14:textId="77777777" w:rsidR="003F7322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The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15EEDC6A" w14:textId="7244833A" w:rsidR="003F7322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TheE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496B2F65" w14:textId="41590FC6" w:rsidR="003F7322" w:rsidRDefault="003F7322" w:rsidP="003F732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oi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TheClassB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078A9ACA" w14:textId="77777777" w:rsidR="003F7322" w:rsidRPr="00D75735" w:rsidRDefault="003F7322" w:rsidP="003F7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60E769" w14:textId="62D90218" w:rsidR="003F7322" w:rsidRDefault="003F7322" w:rsidP="003F73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32486F" w14:textId="36118B83" w:rsidR="00EE792B" w:rsidRDefault="00EE792B" w:rsidP="003F732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1FB7A" w14:textId="121ED7CB" w:rsidR="00EE792B" w:rsidRPr="008F04AB" w:rsidRDefault="00EE792B" w:rsidP="00EE792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E792B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8F04AB">
        <w:rPr>
          <w:rFonts w:ascii="Times New Roman" w:hAnsi="Times New Roman" w:cs="Times New Roman"/>
          <w:b/>
          <w:bCs/>
          <w:sz w:val="28"/>
          <w:szCs w:val="28"/>
          <w:lang w:val="en-US"/>
        </w:rPr>
        <w:t>arten</w:t>
      </w:r>
      <w:proofErr w:type="spellEnd"/>
    </w:p>
    <w:p w14:paraId="73DFD55E" w14:textId="19538EA6" w:rsidR="00EE792B" w:rsidRPr="00EE792B" w:rsidRDefault="008F04AB" w:rsidP="00EE792B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Сотруднику</w:t>
      </w:r>
      <w:r w:rsidR="00EE792B" w:rsidRPr="00291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792B">
        <w:rPr>
          <w:rFonts w:ascii="Times New Roman" w:hAnsi="Times New Roman" w:cs="Times New Roman"/>
          <w:sz w:val="28"/>
          <w:szCs w:val="28"/>
        </w:rPr>
        <w:t>доступны</w:t>
      </w:r>
      <w:r w:rsidR="00EE792B" w:rsidRPr="00291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792B">
        <w:rPr>
          <w:rFonts w:ascii="Times New Roman" w:hAnsi="Times New Roman" w:cs="Times New Roman"/>
          <w:sz w:val="28"/>
          <w:szCs w:val="28"/>
        </w:rPr>
        <w:t>следующие</w:t>
      </w:r>
      <w:r w:rsidR="00EE792B" w:rsidRPr="00291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792B">
        <w:rPr>
          <w:rFonts w:ascii="Times New Roman" w:hAnsi="Times New Roman" w:cs="Times New Roman"/>
          <w:sz w:val="28"/>
          <w:szCs w:val="28"/>
        </w:rPr>
        <w:t>методы</w:t>
      </w:r>
      <w:r w:rsidR="00EE792B" w:rsidRPr="002916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E792B">
        <w:rPr>
          <w:rFonts w:ascii="Times New Roman" w:hAnsi="Times New Roman" w:cs="Times New Roman"/>
          <w:sz w:val="28"/>
          <w:szCs w:val="28"/>
          <w:lang w:val="en-US"/>
        </w:rPr>
        <w:t>AddClassN</w:t>
      </w:r>
      <w:proofErr w:type="spellEnd"/>
      <w:r w:rsidR="00EE792B" w:rsidRPr="002916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E792B">
        <w:rPr>
          <w:rFonts w:ascii="Times New Roman" w:hAnsi="Times New Roman" w:cs="Times New Roman"/>
          <w:sz w:val="28"/>
          <w:szCs w:val="28"/>
          <w:lang w:val="en-US"/>
        </w:rPr>
        <w:t>AddCheck</w:t>
      </w:r>
      <w:proofErr w:type="spellEnd"/>
      <w:r w:rsidR="00EE792B" w:rsidRPr="0029168F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EE79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E792B" w:rsidRPr="00D75735">
        <w:rPr>
          <w:rFonts w:ascii="Times New Roman" w:hAnsi="Times New Roman" w:cs="Times New Roman"/>
          <w:sz w:val="28"/>
          <w:szCs w:val="28"/>
          <w:lang w:val="en-US"/>
        </w:rPr>
        <w:t>dit</w:t>
      </w:r>
      <w:r w:rsidR="00EE792B">
        <w:rPr>
          <w:rFonts w:ascii="Times New Roman" w:hAnsi="Times New Roman" w:cs="Times New Roman"/>
          <w:sz w:val="28"/>
          <w:szCs w:val="28"/>
          <w:lang w:val="en-US"/>
        </w:rPr>
        <w:t>TheCheck</w:t>
      </w:r>
      <w:proofErr w:type="spellEnd"/>
      <w:r w:rsidR="00EE792B" w:rsidRPr="002916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E792B">
        <w:rPr>
          <w:rFonts w:ascii="Times New Roman" w:hAnsi="Times New Roman" w:cs="Times New Roman"/>
          <w:sz w:val="28"/>
          <w:szCs w:val="28"/>
        </w:rPr>
        <w:t xml:space="preserve">Функционал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EE792B">
        <w:rPr>
          <w:rFonts w:ascii="Times New Roman" w:hAnsi="Times New Roman" w:cs="Times New Roman"/>
          <w:sz w:val="28"/>
          <w:szCs w:val="28"/>
        </w:rPr>
        <w:t xml:space="preserve"> ниже, чем администратора и директора.</w:t>
      </w:r>
    </w:p>
    <w:p w14:paraId="4D45190F" w14:textId="77777777" w:rsidR="00EE792B" w:rsidRP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EE792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EE792B">
        <w:rPr>
          <w:rFonts w:ascii="Consolas" w:hAnsi="Consolas" w:cs="Consolas"/>
          <w:color w:val="000000"/>
          <w:sz w:val="19"/>
          <w:szCs w:val="19"/>
        </w:rPr>
        <w:t>;</w:t>
      </w:r>
    </w:p>
    <w:p w14:paraId="6EDF261E" w14:textId="77777777" w:rsidR="00EE792B" w:rsidRP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792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EE792B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r w:rsidRPr="00EE792B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neric</w:t>
      </w:r>
      <w:r w:rsidRPr="00EE792B">
        <w:rPr>
          <w:rFonts w:ascii="Consolas" w:hAnsi="Consolas" w:cs="Consolas"/>
          <w:color w:val="000000"/>
          <w:sz w:val="19"/>
          <w:szCs w:val="19"/>
        </w:rPr>
        <w:t>;</w:t>
      </w:r>
    </w:p>
    <w:p w14:paraId="01C64CA8" w14:textId="77777777" w:rsid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770F8" w14:textId="77777777" w:rsid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35ACD2" w14:textId="77777777" w:rsid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3ACC8" w14:textId="77777777" w:rsid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NameSpace</w:t>
      </w:r>
      <w:proofErr w:type="spellEnd"/>
    </w:p>
    <w:p w14:paraId="5B787335" w14:textId="77777777" w:rsid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E8B071" w14:textId="3594376B" w:rsid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36CD8">
        <w:rPr>
          <w:rFonts w:ascii="Consolas" w:hAnsi="Consolas" w:cs="Consolas"/>
          <w:color w:val="2B91AF"/>
          <w:sz w:val="19"/>
          <w:szCs w:val="19"/>
          <w:lang w:val="en-US"/>
        </w:rPr>
        <w:t>Bart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Employee</w:t>
      </w:r>
      <w:proofErr w:type="spellEnd"/>
    </w:p>
    <w:p w14:paraId="17C5A004" w14:textId="77777777" w:rsid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987F70" w14:textId="77777777" w:rsid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Clas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5C5DB830" w14:textId="77777777" w:rsid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126FF4BD" w14:textId="77777777" w:rsidR="00EE792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TheChe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43E62362" w14:textId="77777777" w:rsidR="00EE792B" w:rsidRPr="008F04AB" w:rsidRDefault="00EE792B" w:rsidP="00EE7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4AB">
        <w:rPr>
          <w:rFonts w:ascii="Consolas" w:hAnsi="Consolas" w:cs="Consolas"/>
          <w:color w:val="000000"/>
          <w:sz w:val="19"/>
          <w:szCs w:val="19"/>
        </w:rPr>
        <w:t>}</w:t>
      </w:r>
    </w:p>
    <w:p w14:paraId="6EE83161" w14:textId="4549ACEC" w:rsidR="00EE792B" w:rsidRPr="008F04AB" w:rsidRDefault="00EE792B" w:rsidP="00EE792B">
      <w:pPr>
        <w:rPr>
          <w:rFonts w:ascii="Consolas" w:hAnsi="Consolas" w:cs="Consolas"/>
          <w:color w:val="000000"/>
          <w:sz w:val="19"/>
          <w:szCs w:val="19"/>
        </w:rPr>
      </w:pPr>
      <w:r w:rsidRPr="008F04AB">
        <w:rPr>
          <w:rFonts w:ascii="Consolas" w:hAnsi="Consolas" w:cs="Consolas"/>
          <w:color w:val="000000"/>
          <w:sz w:val="19"/>
          <w:szCs w:val="19"/>
        </w:rPr>
        <w:t>}</w:t>
      </w:r>
    </w:p>
    <w:p w14:paraId="367BB2AD" w14:textId="77777777" w:rsidR="00EE792B" w:rsidRPr="008F04AB" w:rsidRDefault="00EE792B" w:rsidP="00EE792B">
      <w:pPr>
        <w:rPr>
          <w:rFonts w:ascii="Consolas" w:hAnsi="Consolas" w:cs="Consolas"/>
          <w:color w:val="000000"/>
          <w:sz w:val="19"/>
          <w:szCs w:val="19"/>
        </w:rPr>
      </w:pPr>
    </w:p>
    <w:p w14:paraId="6443D22F" w14:textId="18E33DD4" w:rsidR="00F36CD8" w:rsidRPr="0029168F" w:rsidRDefault="00F36CD8" w:rsidP="00F36CD8">
      <w:pPr>
        <w:rPr>
          <w:rFonts w:ascii="Consolas" w:hAnsi="Consolas" w:cs="Consolas"/>
          <w:color w:val="000000"/>
          <w:sz w:val="19"/>
          <w:szCs w:val="19"/>
        </w:rPr>
      </w:pPr>
    </w:p>
    <w:p w14:paraId="60C79EF1" w14:textId="154AC732" w:rsidR="00F36CD8" w:rsidRPr="0029168F" w:rsidRDefault="00F36CD8" w:rsidP="00F36CD8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F36CD8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8F04AB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</w:p>
    <w:p w14:paraId="70C88A80" w14:textId="77324E6F" w:rsidR="00F36CD8" w:rsidRPr="0029168F" w:rsidRDefault="00F36CD8" w:rsidP="00F36CD8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льшое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2916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уются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29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r</w:t>
      </w:r>
      <w:r w:rsidRPr="0029168F">
        <w:rPr>
          <w:rFonts w:ascii="Times New Roman" w:hAnsi="Times New Roman" w:cs="Times New Roman"/>
          <w:sz w:val="28"/>
          <w:szCs w:val="28"/>
        </w:rPr>
        <w:t>.</w:t>
      </w:r>
    </w:p>
    <w:p w14:paraId="5FF7F288" w14:textId="44FF6514" w:rsidR="00F36CD8" w:rsidRPr="0029168F" w:rsidRDefault="00F36CD8" w:rsidP="00F36CD8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56FA603F" w14:textId="77777777" w:rsidR="00F36CD8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4B42C7" w14:textId="77777777" w:rsidR="00F36CD8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DA9BB" w14:textId="77777777" w:rsidR="00F36CD8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NameSpace</w:t>
      </w:r>
      <w:proofErr w:type="spellEnd"/>
    </w:p>
    <w:p w14:paraId="267531D1" w14:textId="77777777" w:rsidR="00F36CD8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04F251" w14:textId="77777777" w:rsidR="00F36CD8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Wai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Employee</w:t>
      </w:r>
      <w:proofErr w:type="spellEnd"/>
    </w:p>
    <w:p w14:paraId="4DD113FF" w14:textId="77777777" w:rsidR="00F36CD8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F1E8FC" w14:textId="1D784B76" w:rsidR="00F36CD8" w:rsidRPr="00F36CD8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oid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Check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() {}</w:t>
      </w:r>
    </w:p>
    <w:p w14:paraId="1483B882" w14:textId="77777777" w:rsidR="00F36CD8" w:rsidRPr="008F04AB" w:rsidRDefault="00F36CD8" w:rsidP="00F36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04AB">
        <w:rPr>
          <w:rFonts w:ascii="Consolas" w:hAnsi="Consolas" w:cs="Consolas"/>
          <w:color w:val="000000"/>
          <w:sz w:val="19"/>
          <w:szCs w:val="19"/>
        </w:rPr>
        <w:t>}</w:t>
      </w:r>
    </w:p>
    <w:p w14:paraId="1C4A061B" w14:textId="2AF3A218" w:rsidR="00F36CD8" w:rsidRPr="008F04AB" w:rsidRDefault="00F36CD8" w:rsidP="00F36CD8">
      <w:pPr>
        <w:rPr>
          <w:rFonts w:ascii="Consolas" w:hAnsi="Consolas" w:cs="Consolas"/>
          <w:color w:val="000000"/>
          <w:sz w:val="19"/>
          <w:szCs w:val="19"/>
        </w:rPr>
      </w:pPr>
      <w:r w:rsidRPr="008F04AB">
        <w:rPr>
          <w:rFonts w:ascii="Consolas" w:hAnsi="Consolas" w:cs="Consolas"/>
          <w:color w:val="000000"/>
          <w:sz w:val="19"/>
          <w:szCs w:val="19"/>
        </w:rPr>
        <w:t>}</w:t>
      </w:r>
    </w:p>
    <w:p w14:paraId="5F9E4BBB" w14:textId="744EAF5A" w:rsidR="00F36CD8" w:rsidRPr="008F04AB" w:rsidRDefault="00F36CD8" w:rsidP="00F36CD8">
      <w:pPr>
        <w:rPr>
          <w:rFonts w:ascii="Consolas" w:hAnsi="Consolas" w:cs="Consolas"/>
          <w:color w:val="000000"/>
          <w:sz w:val="19"/>
          <w:szCs w:val="19"/>
        </w:rPr>
      </w:pPr>
    </w:p>
    <w:p w14:paraId="7F29DA66" w14:textId="35D29FDC" w:rsidR="00F36CD8" w:rsidRDefault="00F36CD8" w:rsidP="00F36CD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7EF0CE6" w14:textId="77777777" w:rsidR="00F36CD8" w:rsidRPr="00F36CD8" w:rsidRDefault="00F36CD8" w:rsidP="00F36C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  <w:r w:rsidRPr="00F3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</w:t>
      </w:r>
      <w:r w:rsidRPr="00F3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ow</w:t>
      </w:r>
      <w:r w:rsidRPr="00F3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х</w:t>
      </w:r>
      <w:r w:rsidRPr="00F3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астей</w:t>
      </w:r>
      <w:r w:rsidRPr="00F3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6C4B80AE" w14:textId="79D5CBF1" w:rsidR="00F36CD8" w:rsidRDefault="00F36CD8" w:rsidP="007528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</w:p>
    <w:p w14:paraId="19FDCEBF" w14:textId="77777777" w:rsidR="006E1B73" w:rsidRPr="007528AD" w:rsidRDefault="006E1B73" w:rsidP="007528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9632D" w14:textId="0F8829C4" w:rsidR="007528AD" w:rsidRDefault="007528AD" w:rsidP="007528A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ткрытии приложения, появляется главное окно предоставляющее следующие кнопки использования: Создать чек, Меню, а так же База данных.</w:t>
      </w:r>
    </w:p>
    <w:p w14:paraId="4F4AFECD" w14:textId="18368861" w:rsidR="007528AD" w:rsidRPr="007528AD" w:rsidRDefault="007528AD" w:rsidP="007528A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чека, появляются перечни данных, которые следует заполнить, после добавления новой строк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осятся новые данных. Создание чека доступно для всех пользователей приложения.</w:t>
      </w:r>
    </w:p>
    <w:p w14:paraId="33C522F0" w14:textId="2E5C2DCC" w:rsidR="007528AD" w:rsidRDefault="007528AD" w:rsidP="007528A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кладке меню находится перечень доступных для </w:t>
      </w:r>
      <w:r w:rsidR="00291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упки това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торые так же находятся в базе данных, их можно добавить, редактировать, а так же удалить </w:t>
      </w:r>
    </w:p>
    <w:sectPr w:rsidR="00752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C014B"/>
    <w:multiLevelType w:val="hybridMultilevel"/>
    <w:tmpl w:val="6D6EA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D232F"/>
    <w:multiLevelType w:val="hybridMultilevel"/>
    <w:tmpl w:val="54328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A8"/>
    <w:rsid w:val="0014554F"/>
    <w:rsid w:val="001C493C"/>
    <w:rsid w:val="001D13EF"/>
    <w:rsid w:val="0029168F"/>
    <w:rsid w:val="003F7322"/>
    <w:rsid w:val="00627D67"/>
    <w:rsid w:val="00682C76"/>
    <w:rsid w:val="006E1B73"/>
    <w:rsid w:val="007316FC"/>
    <w:rsid w:val="0073736F"/>
    <w:rsid w:val="007528AD"/>
    <w:rsid w:val="007D4BA8"/>
    <w:rsid w:val="00863BEC"/>
    <w:rsid w:val="008F04AB"/>
    <w:rsid w:val="00C20698"/>
    <w:rsid w:val="00D60875"/>
    <w:rsid w:val="00D64D77"/>
    <w:rsid w:val="00D75735"/>
    <w:rsid w:val="00D83000"/>
    <w:rsid w:val="00EE792B"/>
    <w:rsid w:val="00F3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2C32"/>
  <w15:chartTrackingRefBased/>
  <w15:docId w15:val="{A1C17EBD-D4AE-4980-AD15-E64BE2F6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000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D83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97B9-D34B-417B-9046-5A651AF8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елиневский</dc:creator>
  <cp:keywords/>
  <dc:description/>
  <cp:lastModifiedBy>zet</cp:lastModifiedBy>
  <cp:revision>13</cp:revision>
  <dcterms:created xsi:type="dcterms:W3CDTF">2020-10-29T11:53:00Z</dcterms:created>
  <dcterms:modified xsi:type="dcterms:W3CDTF">2020-11-25T15:12:00Z</dcterms:modified>
</cp:coreProperties>
</file>